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B2" w:rsidRPr="00823839" w:rsidRDefault="00287573" w:rsidP="00823839">
      <w:pPr>
        <w:jc w:val="center"/>
        <w:rPr>
          <w:sz w:val="32"/>
        </w:rPr>
      </w:pPr>
      <w:r w:rsidRPr="00823839">
        <w:rPr>
          <w:sz w:val="32"/>
        </w:rPr>
        <w:t>Analyzing sushi prices in Warsaw</w:t>
      </w:r>
    </w:p>
    <w:p w:rsidR="00287573" w:rsidRDefault="00287573"/>
    <w:p w:rsidR="00287573" w:rsidRDefault="00287573" w:rsidP="007F03C8">
      <w:r w:rsidRPr="007F03C8">
        <w:rPr>
          <w:b/>
          <w:sz w:val="36"/>
        </w:rPr>
        <w:t>TL;DR</w:t>
      </w:r>
      <w:r w:rsidRPr="007F03C8">
        <w:rPr>
          <w:b/>
          <w:sz w:val="36"/>
        </w:rPr>
        <w:br/>
      </w:r>
      <w:r w:rsidR="00502099" w:rsidRPr="008246B2">
        <w:t xml:space="preserve">I analyzed sushi prices from </w:t>
      </w:r>
      <w:r w:rsidR="00502099" w:rsidRPr="008246B2">
        <w:rPr>
          <w:b/>
        </w:rPr>
        <w:t>121 unique</w:t>
      </w:r>
      <w:r w:rsidR="007F03C8" w:rsidRPr="008246B2">
        <w:t xml:space="preserve"> restaurants on Bolt Food and discovered that the target restaurant had prices for sushi rolls that were </w:t>
      </w:r>
      <w:r w:rsidR="007F03C8" w:rsidRPr="008246B2">
        <w:rPr>
          <w:b/>
        </w:rPr>
        <w:t>10% lower</w:t>
      </w:r>
      <w:r w:rsidR="007F03C8" w:rsidRPr="008246B2">
        <w:t xml:space="preserve"> than the average prices across all restaurants. This insight allowed the restaurant to increas</w:t>
      </w:r>
      <w:r w:rsidR="008246B2" w:rsidRPr="008246B2">
        <w:t>e its prices and resulted in an</w:t>
      </w:r>
      <w:r w:rsidR="008246B2">
        <w:t xml:space="preserve"> </w:t>
      </w:r>
      <w:r w:rsidR="008246B2" w:rsidRPr="008246B2">
        <w:rPr>
          <w:b/>
        </w:rPr>
        <w:t>8%</w:t>
      </w:r>
      <w:bookmarkStart w:id="0" w:name="_GoBack"/>
      <w:bookmarkEnd w:id="0"/>
      <w:r w:rsidR="008246B2" w:rsidRPr="008246B2">
        <w:rPr>
          <w:sz w:val="20"/>
        </w:rPr>
        <w:t xml:space="preserve"> </w:t>
      </w:r>
      <w:r w:rsidR="007F03C8" w:rsidRPr="008246B2">
        <w:rPr>
          <w:b/>
        </w:rPr>
        <w:t>increase</w:t>
      </w:r>
      <w:r w:rsidR="007F03C8" w:rsidRPr="008246B2">
        <w:t xml:space="preserve"> in profits the following month.</w:t>
      </w:r>
    </w:p>
    <w:p w:rsidR="008246B2" w:rsidRDefault="008246B2" w:rsidP="007F03C8"/>
    <w:p w:rsidR="008246B2" w:rsidRDefault="008246B2" w:rsidP="007F03C8">
      <w:pPr>
        <w:rPr>
          <w:b/>
          <w:sz w:val="36"/>
        </w:rPr>
      </w:pPr>
      <w:r w:rsidRPr="008246B2">
        <w:rPr>
          <w:b/>
          <w:sz w:val="36"/>
        </w:rPr>
        <w:t>Task:</w:t>
      </w:r>
    </w:p>
    <w:p w:rsidR="008246B2" w:rsidRPr="008246B2" w:rsidRDefault="008246B2" w:rsidP="007F03C8">
      <w:pPr>
        <w:rPr>
          <w:sz w:val="24"/>
        </w:rPr>
      </w:pPr>
      <w:r w:rsidRPr="008246B2">
        <w:rPr>
          <w:sz w:val="24"/>
        </w:rPr>
        <w:t>Compare prices of the target restaurant to prices across the market.</w:t>
      </w:r>
    </w:p>
    <w:p w:rsidR="008246B2" w:rsidRPr="008246B2" w:rsidRDefault="008246B2" w:rsidP="007F03C8">
      <w:pPr>
        <w:rPr>
          <w:b/>
          <w:sz w:val="32"/>
        </w:rPr>
      </w:pPr>
      <w:r w:rsidRPr="008246B2">
        <w:rPr>
          <w:b/>
          <w:sz w:val="32"/>
        </w:rPr>
        <w:t>Steps to achieve it:</w:t>
      </w:r>
    </w:p>
    <w:p w:rsidR="00571876" w:rsidRPr="00571876" w:rsidRDefault="008246B2" w:rsidP="00571876">
      <w:pPr>
        <w:pStyle w:val="a3"/>
        <w:numPr>
          <w:ilvl w:val="0"/>
          <w:numId w:val="3"/>
        </w:numPr>
        <w:rPr>
          <w:sz w:val="24"/>
        </w:rPr>
      </w:pPr>
      <w:r w:rsidRPr="008246B2">
        <w:rPr>
          <w:sz w:val="24"/>
        </w:rPr>
        <w:t>Collect prices from site (https://food.bolt.eu/</w:t>
      </w:r>
      <w:proofErr w:type="spellStart"/>
      <w:r w:rsidRPr="008246B2">
        <w:rPr>
          <w:sz w:val="24"/>
        </w:rPr>
        <w:t>pl</w:t>
      </w:r>
      <w:proofErr w:type="spellEnd"/>
      <w:r w:rsidRPr="008246B2">
        <w:rPr>
          <w:sz w:val="24"/>
        </w:rPr>
        <w:t>-PL/307-warsaw?tag=6-</w:t>
      </w:r>
      <w:r w:rsidRPr="008246B2">
        <w:rPr>
          <w:rFonts w:ascii="Segoe UI Symbol" w:hAnsi="Segoe UI Symbol" w:cs="Segoe UI Symbol"/>
          <w:sz w:val="24"/>
        </w:rPr>
        <w:t>🍣</w:t>
      </w:r>
      <w:r w:rsidRPr="008246B2">
        <w:rPr>
          <w:sz w:val="24"/>
        </w:rPr>
        <w:t>-sushi)</w:t>
      </w:r>
    </w:p>
    <w:p w:rsidR="008246B2" w:rsidRDefault="008246B2" w:rsidP="008246B2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Write a python code using requests library</w:t>
      </w:r>
    </w:p>
    <w:p w:rsidR="00571876" w:rsidRDefault="00571876" w:rsidP="00571876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Store data in CSV format</w:t>
      </w:r>
    </w:p>
    <w:p w:rsidR="00571876" w:rsidRDefault="00571876" w:rsidP="00571876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Clean the data</w:t>
      </w:r>
    </w:p>
    <w:p w:rsidR="00571876" w:rsidRDefault="00571876" w:rsidP="00571876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Open in Excel</w:t>
      </w:r>
    </w:p>
    <w:p w:rsidR="00571876" w:rsidRDefault="00571876" w:rsidP="00571876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Remove duplicates</w:t>
      </w:r>
    </w:p>
    <w:p w:rsidR="00571876" w:rsidRDefault="00571876" w:rsidP="00571876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Filter it to exclude any unwanted data like sushi sets</w:t>
      </w:r>
    </w:p>
    <w:p w:rsidR="00571876" w:rsidRDefault="00571876" w:rsidP="00571876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Analyze the data</w:t>
      </w:r>
    </w:p>
    <w:p w:rsidR="00571876" w:rsidRDefault="00571876" w:rsidP="00571876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Use word search to separate it in categories</w:t>
      </w:r>
    </w:p>
    <w:p w:rsidR="00571876" w:rsidRDefault="00EC610C" w:rsidP="00571876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Find average price for categories</w:t>
      </w:r>
    </w:p>
    <w:p w:rsidR="00571876" w:rsidRDefault="00EC610C" w:rsidP="00571876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Build graphs representing the data</w:t>
      </w:r>
    </w:p>
    <w:p w:rsidR="00EC610C" w:rsidRDefault="00EC610C" w:rsidP="00EC610C">
      <w:pPr>
        <w:pStyle w:val="a3"/>
        <w:numPr>
          <w:ilvl w:val="1"/>
          <w:numId w:val="3"/>
        </w:numPr>
        <w:rPr>
          <w:sz w:val="24"/>
        </w:rPr>
      </w:pPr>
      <w:r>
        <w:rPr>
          <w:sz w:val="24"/>
        </w:rPr>
        <w:t>Write a report</w:t>
      </w:r>
    </w:p>
    <w:p w:rsidR="00EC610C" w:rsidRDefault="00C2226A" w:rsidP="00C2226A">
      <w:pPr>
        <w:jc w:val="center"/>
        <w:rPr>
          <w:b/>
          <w:sz w:val="36"/>
        </w:rPr>
      </w:pPr>
      <w:r w:rsidRPr="00C2226A">
        <w:rPr>
          <w:b/>
          <w:sz w:val="36"/>
        </w:rPr>
        <w:t>Results</w:t>
      </w:r>
    </w:p>
    <w:p w:rsidR="00C2226A" w:rsidRPr="00C2226A" w:rsidRDefault="00C2226A" w:rsidP="00A6397D">
      <w:pPr>
        <w:jc w:val="center"/>
        <w:rPr>
          <w:sz w:val="24"/>
        </w:rPr>
      </w:pPr>
      <w:r>
        <w:rPr>
          <w:sz w:val="24"/>
        </w:rPr>
        <w:t>In the table below you find</w:t>
      </w:r>
      <w:r w:rsidR="00A6397D">
        <w:rPr>
          <w:sz w:val="24"/>
        </w:rPr>
        <w:t xml:space="preserve"> average</w:t>
      </w:r>
      <w:r>
        <w:rPr>
          <w:sz w:val="24"/>
        </w:rPr>
        <w:t xml:space="preserve"> prices for different types of dishes</w:t>
      </w:r>
      <w:r w:rsidR="00A6397D">
        <w:rPr>
          <w:sz w:val="24"/>
        </w:rPr>
        <w:br/>
        <w:t>(green – cheapest, red – most expensive)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868"/>
        <w:gridCol w:w="717"/>
        <w:gridCol w:w="934"/>
        <w:gridCol w:w="905"/>
        <w:gridCol w:w="1063"/>
        <w:gridCol w:w="1054"/>
        <w:gridCol w:w="868"/>
        <w:gridCol w:w="787"/>
        <w:gridCol w:w="735"/>
        <w:gridCol w:w="733"/>
      </w:tblGrid>
      <w:tr w:rsidR="00F659F8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A6397D" w:rsidP="00C2226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397D">
              <w:rPr>
                <w:rFonts w:eastAsia="Times New Roman" w:cstheme="minorHAnsi"/>
                <w:sz w:val="20"/>
                <w:szCs w:val="20"/>
              </w:rPr>
              <w:t>No type</w:t>
            </w:r>
          </w:p>
        </w:tc>
        <w:tc>
          <w:tcPr>
            <w:tcW w:w="717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Łoso</w:t>
            </w:r>
            <w:r w:rsidRPr="00A6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proofErr w:type="spellEnd"/>
          </w:p>
        </w:tc>
        <w:tc>
          <w:tcPr>
            <w:tcW w:w="934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ńczyk</w:t>
            </w:r>
            <w:proofErr w:type="spellEnd"/>
          </w:p>
        </w:tc>
        <w:tc>
          <w:tcPr>
            <w:tcW w:w="90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ęgorz</w:t>
            </w:r>
            <w:proofErr w:type="spellEnd"/>
          </w:p>
        </w:tc>
        <w:tc>
          <w:tcPr>
            <w:tcW w:w="1063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ewetk</w:t>
            </w:r>
            <w:r w:rsidRPr="00A6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054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okado</w:t>
            </w:r>
            <w:proofErr w:type="spellEnd"/>
          </w:p>
        </w:tc>
        <w:tc>
          <w:tcPr>
            <w:tcW w:w="868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rek</w:t>
            </w:r>
            <w:proofErr w:type="spellEnd"/>
          </w:p>
        </w:tc>
        <w:tc>
          <w:tcPr>
            <w:tcW w:w="787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mi</w:t>
            </w:r>
          </w:p>
        </w:tc>
        <w:tc>
          <w:tcPr>
            <w:tcW w:w="73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g</w:t>
            </w:r>
            <w:r w:rsidRPr="00A6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33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gi</w:t>
            </w:r>
            <w:proofErr w:type="spellEnd"/>
          </w:p>
        </w:tc>
      </w:tr>
      <w:tr w:rsidR="00F659F8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Sashimi</w:t>
            </w:r>
          </w:p>
        </w:tc>
        <w:tc>
          <w:tcPr>
            <w:tcW w:w="868" w:type="dxa"/>
            <w:shd w:val="clear" w:color="000000" w:fill="F8696B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63,25</w:t>
            </w:r>
          </w:p>
        </w:tc>
        <w:tc>
          <w:tcPr>
            <w:tcW w:w="717" w:type="dxa"/>
            <w:shd w:val="clear" w:color="000000" w:fill="FCB179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6,51</w:t>
            </w:r>
          </w:p>
        </w:tc>
        <w:tc>
          <w:tcPr>
            <w:tcW w:w="934" w:type="dxa"/>
            <w:shd w:val="clear" w:color="000000" w:fill="FB9C75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51,32</w:t>
            </w:r>
          </w:p>
        </w:tc>
        <w:tc>
          <w:tcPr>
            <w:tcW w:w="905" w:type="dxa"/>
            <w:shd w:val="clear" w:color="000000" w:fill="FFDC8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6,25</w:t>
            </w:r>
          </w:p>
        </w:tc>
        <w:tc>
          <w:tcPr>
            <w:tcW w:w="1063" w:type="dxa"/>
            <w:shd w:val="clear" w:color="000000" w:fill="FEEA83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2,6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35" w:type="dxa"/>
            <w:shd w:val="clear" w:color="auto" w:fill="auto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33" w:type="dxa"/>
            <w:shd w:val="clear" w:color="000000" w:fill="FEEA83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2,60</w:t>
            </w:r>
          </w:p>
        </w:tc>
      </w:tr>
      <w:tr w:rsidR="00F659F8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</w:rPr>
              <w:t>Nigiri</w:t>
            </w:r>
            <w:proofErr w:type="spellEnd"/>
          </w:p>
        </w:tc>
        <w:tc>
          <w:tcPr>
            <w:tcW w:w="868" w:type="dxa"/>
            <w:shd w:val="clear" w:color="000000" w:fill="B8D67F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2,80</w:t>
            </w:r>
          </w:p>
        </w:tc>
        <w:tc>
          <w:tcPr>
            <w:tcW w:w="717" w:type="dxa"/>
            <w:shd w:val="clear" w:color="000000" w:fill="AED37F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1,43</w:t>
            </w:r>
          </w:p>
        </w:tc>
        <w:tc>
          <w:tcPr>
            <w:tcW w:w="934" w:type="dxa"/>
            <w:shd w:val="clear" w:color="000000" w:fill="BED8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3,76</w:t>
            </w:r>
          </w:p>
        </w:tc>
        <w:tc>
          <w:tcPr>
            <w:tcW w:w="905" w:type="dxa"/>
            <w:shd w:val="clear" w:color="000000" w:fill="D0DD81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6,13</w:t>
            </w:r>
          </w:p>
        </w:tc>
        <w:tc>
          <w:tcPr>
            <w:tcW w:w="1063" w:type="dxa"/>
            <w:shd w:val="clear" w:color="000000" w:fill="B5D57F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2,44</w:t>
            </w:r>
          </w:p>
        </w:tc>
        <w:tc>
          <w:tcPr>
            <w:tcW w:w="1054" w:type="dxa"/>
            <w:shd w:val="clear" w:color="000000" w:fill="7DC57C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4,70</w:t>
            </w:r>
          </w:p>
        </w:tc>
        <w:tc>
          <w:tcPr>
            <w:tcW w:w="868" w:type="dxa"/>
            <w:shd w:val="clear" w:color="000000" w:fill="63BE7B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1,00</w:t>
            </w:r>
          </w:p>
        </w:tc>
        <w:tc>
          <w:tcPr>
            <w:tcW w:w="787" w:type="dxa"/>
            <w:shd w:val="clear" w:color="000000" w:fill="99CD7E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8,50</w:t>
            </w:r>
          </w:p>
        </w:tc>
        <w:tc>
          <w:tcPr>
            <w:tcW w:w="735" w:type="dxa"/>
            <w:shd w:val="clear" w:color="000000" w:fill="6DC07B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2,40</w:t>
            </w:r>
          </w:p>
        </w:tc>
        <w:tc>
          <w:tcPr>
            <w:tcW w:w="733" w:type="dxa"/>
            <w:shd w:val="clear" w:color="000000" w:fill="D7DF81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7,10</w:t>
            </w:r>
          </w:p>
        </w:tc>
      </w:tr>
      <w:tr w:rsidR="00F659F8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Hosomak</w:t>
            </w:r>
            <w:r w:rsidR="007627A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68" w:type="dxa"/>
            <w:shd w:val="clear" w:color="000000" w:fill="9DCE7E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9,11</w:t>
            </w:r>
          </w:p>
        </w:tc>
        <w:tc>
          <w:tcPr>
            <w:tcW w:w="717" w:type="dxa"/>
            <w:shd w:val="clear" w:color="000000" w:fill="B9D7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3,03</w:t>
            </w:r>
          </w:p>
        </w:tc>
        <w:tc>
          <w:tcPr>
            <w:tcW w:w="934" w:type="dxa"/>
            <w:shd w:val="clear" w:color="000000" w:fill="BFD8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3,89</w:t>
            </w:r>
          </w:p>
        </w:tc>
        <w:tc>
          <w:tcPr>
            <w:tcW w:w="905" w:type="dxa"/>
            <w:shd w:val="clear" w:color="000000" w:fill="DEE18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8,11</w:t>
            </w:r>
          </w:p>
        </w:tc>
        <w:tc>
          <w:tcPr>
            <w:tcW w:w="1063" w:type="dxa"/>
            <w:shd w:val="clear" w:color="000000" w:fill="BFD8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3,80</w:t>
            </w:r>
          </w:p>
        </w:tc>
        <w:tc>
          <w:tcPr>
            <w:tcW w:w="1054" w:type="dxa"/>
            <w:shd w:val="clear" w:color="000000" w:fill="94CC7D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7,85</w:t>
            </w:r>
          </w:p>
        </w:tc>
        <w:tc>
          <w:tcPr>
            <w:tcW w:w="868" w:type="dxa"/>
            <w:shd w:val="clear" w:color="000000" w:fill="92CB7D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7,59</w:t>
            </w:r>
          </w:p>
        </w:tc>
        <w:tc>
          <w:tcPr>
            <w:tcW w:w="787" w:type="dxa"/>
            <w:shd w:val="clear" w:color="000000" w:fill="95CC7D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8,08</w:t>
            </w:r>
          </w:p>
        </w:tc>
        <w:tc>
          <w:tcPr>
            <w:tcW w:w="735" w:type="dxa"/>
            <w:shd w:val="clear" w:color="000000" w:fill="97CD7E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18,23</w:t>
            </w:r>
          </w:p>
        </w:tc>
        <w:tc>
          <w:tcPr>
            <w:tcW w:w="733" w:type="dxa"/>
            <w:shd w:val="clear" w:color="000000" w:fill="C7DB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5,00</w:t>
            </w:r>
          </w:p>
        </w:tc>
      </w:tr>
      <w:tr w:rsidR="00F659F8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Philadelphia</w:t>
            </w:r>
          </w:p>
        </w:tc>
        <w:tc>
          <w:tcPr>
            <w:tcW w:w="868" w:type="dxa"/>
            <w:shd w:val="clear" w:color="000000" w:fill="FED3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8,53</w:t>
            </w:r>
          </w:p>
        </w:tc>
        <w:tc>
          <w:tcPr>
            <w:tcW w:w="717" w:type="dxa"/>
            <w:shd w:val="clear" w:color="000000" w:fill="FED07F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9,04</w:t>
            </w:r>
          </w:p>
        </w:tc>
        <w:tc>
          <w:tcPr>
            <w:tcW w:w="934" w:type="dxa"/>
            <w:shd w:val="clear" w:color="000000" w:fill="FECD7F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9,82</w:t>
            </w:r>
          </w:p>
        </w:tc>
        <w:tc>
          <w:tcPr>
            <w:tcW w:w="905" w:type="dxa"/>
            <w:shd w:val="clear" w:color="000000" w:fill="FA807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57,86</w:t>
            </w:r>
          </w:p>
        </w:tc>
        <w:tc>
          <w:tcPr>
            <w:tcW w:w="1063" w:type="dxa"/>
            <w:shd w:val="clear" w:color="000000" w:fill="FECF7F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9,33</w:t>
            </w:r>
          </w:p>
        </w:tc>
        <w:tc>
          <w:tcPr>
            <w:tcW w:w="1054" w:type="dxa"/>
            <w:shd w:val="clear" w:color="000000" w:fill="FA817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57,67</w:t>
            </w:r>
          </w:p>
        </w:tc>
        <w:tc>
          <w:tcPr>
            <w:tcW w:w="868" w:type="dxa"/>
            <w:shd w:val="clear" w:color="000000" w:fill="FFEA84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3,00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735" w:type="dxa"/>
            <w:shd w:val="clear" w:color="000000" w:fill="D2DE81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6,50</w:t>
            </w:r>
          </w:p>
        </w:tc>
        <w:tc>
          <w:tcPr>
            <w:tcW w:w="733" w:type="dxa"/>
            <w:shd w:val="clear" w:color="000000" w:fill="FDC07C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3,00</w:t>
            </w:r>
          </w:p>
        </w:tc>
      </w:tr>
      <w:tr w:rsidR="00F659F8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868" w:type="dxa"/>
            <w:shd w:val="clear" w:color="000000" w:fill="FECB7E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0,30</w:t>
            </w:r>
          </w:p>
        </w:tc>
        <w:tc>
          <w:tcPr>
            <w:tcW w:w="717" w:type="dxa"/>
            <w:shd w:val="clear" w:color="000000" w:fill="FDC47D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1,98</w:t>
            </w:r>
          </w:p>
        </w:tc>
        <w:tc>
          <w:tcPr>
            <w:tcW w:w="934" w:type="dxa"/>
            <w:shd w:val="clear" w:color="000000" w:fill="FDBF7C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3,15</w:t>
            </w:r>
          </w:p>
        </w:tc>
        <w:tc>
          <w:tcPr>
            <w:tcW w:w="905" w:type="dxa"/>
            <w:shd w:val="clear" w:color="000000" w:fill="FB9774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52,48</w:t>
            </w:r>
          </w:p>
        </w:tc>
        <w:tc>
          <w:tcPr>
            <w:tcW w:w="1063" w:type="dxa"/>
            <w:shd w:val="clear" w:color="000000" w:fill="FDC37D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2,26</w:t>
            </w:r>
          </w:p>
        </w:tc>
        <w:tc>
          <w:tcPr>
            <w:tcW w:w="1054" w:type="dxa"/>
            <w:shd w:val="clear" w:color="000000" w:fill="FED5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8,05</w:t>
            </w:r>
          </w:p>
        </w:tc>
        <w:tc>
          <w:tcPr>
            <w:tcW w:w="868" w:type="dxa"/>
            <w:shd w:val="clear" w:color="000000" w:fill="FED781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7,50</w:t>
            </w:r>
          </w:p>
        </w:tc>
        <w:tc>
          <w:tcPr>
            <w:tcW w:w="787" w:type="dxa"/>
            <w:shd w:val="clear" w:color="000000" w:fill="ECE58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0,03</w:t>
            </w:r>
          </w:p>
        </w:tc>
        <w:tc>
          <w:tcPr>
            <w:tcW w:w="735" w:type="dxa"/>
            <w:shd w:val="clear" w:color="000000" w:fill="F5E883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1,32</w:t>
            </w:r>
          </w:p>
        </w:tc>
        <w:tc>
          <w:tcPr>
            <w:tcW w:w="733" w:type="dxa"/>
            <w:shd w:val="clear" w:color="000000" w:fill="FED4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8,14</w:t>
            </w:r>
          </w:p>
        </w:tc>
      </w:tr>
      <w:tr w:rsidR="00F659F8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</w:rPr>
              <w:t>Futomak</w:t>
            </w:r>
            <w:r w:rsidR="007627AC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</w:tc>
        <w:tc>
          <w:tcPr>
            <w:tcW w:w="868" w:type="dxa"/>
            <w:shd w:val="clear" w:color="000000" w:fill="FFE18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5,16</w:t>
            </w:r>
          </w:p>
        </w:tc>
        <w:tc>
          <w:tcPr>
            <w:tcW w:w="717" w:type="dxa"/>
            <w:shd w:val="clear" w:color="000000" w:fill="FED2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8,64</w:t>
            </w:r>
          </w:p>
        </w:tc>
        <w:tc>
          <w:tcPr>
            <w:tcW w:w="934" w:type="dxa"/>
            <w:shd w:val="clear" w:color="000000" w:fill="FEC87E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1,06</w:t>
            </w:r>
          </w:p>
        </w:tc>
        <w:tc>
          <w:tcPr>
            <w:tcW w:w="905" w:type="dxa"/>
            <w:shd w:val="clear" w:color="000000" w:fill="FECC7E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40,16</w:t>
            </w:r>
          </w:p>
        </w:tc>
        <w:tc>
          <w:tcPr>
            <w:tcW w:w="1063" w:type="dxa"/>
            <w:shd w:val="clear" w:color="000000" w:fill="FED280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8,59</w:t>
            </w:r>
          </w:p>
        </w:tc>
        <w:tc>
          <w:tcPr>
            <w:tcW w:w="1054" w:type="dxa"/>
            <w:shd w:val="clear" w:color="000000" w:fill="FFEB84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2,65</w:t>
            </w:r>
          </w:p>
        </w:tc>
        <w:tc>
          <w:tcPr>
            <w:tcW w:w="868" w:type="dxa"/>
            <w:shd w:val="clear" w:color="000000" w:fill="FFE984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3,25</w:t>
            </w:r>
          </w:p>
        </w:tc>
        <w:tc>
          <w:tcPr>
            <w:tcW w:w="787" w:type="dxa"/>
            <w:shd w:val="clear" w:color="000000" w:fill="E1E28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8,62</w:t>
            </w:r>
          </w:p>
        </w:tc>
        <w:tc>
          <w:tcPr>
            <w:tcW w:w="735" w:type="dxa"/>
            <w:shd w:val="clear" w:color="000000" w:fill="EAE482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29,74</w:t>
            </w:r>
          </w:p>
        </w:tc>
        <w:tc>
          <w:tcPr>
            <w:tcW w:w="733" w:type="dxa"/>
            <w:shd w:val="clear" w:color="000000" w:fill="FFE683"/>
            <w:noWrap/>
            <w:vAlign w:val="bottom"/>
            <w:hideMark/>
          </w:tcPr>
          <w:p w:rsidR="00C2226A" w:rsidRPr="00C2226A" w:rsidRDefault="00C2226A" w:rsidP="00C222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34,00</w:t>
            </w:r>
          </w:p>
        </w:tc>
      </w:tr>
    </w:tbl>
    <w:p w:rsidR="00A62FFB" w:rsidRDefault="00A62FFB" w:rsidP="00A6397D">
      <w:pPr>
        <w:rPr>
          <w:sz w:val="24"/>
        </w:rPr>
      </w:pPr>
    </w:p>
    <w:p w:rsidR="00A6397D" w:rsidRDefault="00A62FFB" w:rsidP="00A6397D">
      <w:pPr>
        <w:rPr>
          <w:sz w:val="24"/>
        </w:rPr>
      </w:pPr>
      <w:r>
        <w:rPr>
          <w:sz w:val="24"/>
        </w:rPr>
        <w:lastRenderedPageBreak/>
        <w:t>No type – specific column, showing that in the name of the dish ingredients weren’t specified</w:t>
      </w:r>
      <w:r w:rsidR="00977834">
        <w:rPr>
          <w:sz w:val="24"/>
        </w:rPr>
        <w:t xml:space="preserve"> or they do not belong to any group mentioned above (ex. </w:t>
      </w:r>
      <w:proofErr w:type="spellStart"/>
      <w:r w:rsidR="00977834" w:rsidRPr="00977834">
        <w:rPr>
          <w:sz w:val="24"/>
        </w:rPr>
        <w:t>Futomaki</w:t>
      </w:r>
      <w:proofErr w:type="spellEnd"/>
      <w:r w:rsidR="00977834" w:rsidRPr="00977834">
        <w:rPr>
          <w:sz w:val="24"/>
        </w:rPr>
        <w:t xml:space="preserve"> Kalmar</w:t>
      </w:r>
      <w:r w:rsidR="00977834">
        <w:rPr>
          <w:sz w:val="24"/>
        </w:rPr>
        <w:t xml:space="preserve">, </w:t>
      </w:r>
      <w:r w:rsidR="00977834" w:rsidRPr="00977834">
        <w:rPr>
          <w:sz w:val="24"/>
        </w:rPr>
        <w:t>California Gold</w:t>
      </w:r>
      <w:r w:rsidR="00977834">
        <w:rPr>
          <w:sz w:val="24"/>
        </w:rPr>
        <w:t xml:space="preserve">) </w:t>
      </w:r>
      <w:r w:rsidR="00A6397D">
        <w:rPr>
          <w:sz w:val="24"/>
        </w:rPr>
        <w:br/>
      </w:r>
    </w:p>
    <w:p w:rsidR="00F659F8" w:rsidRPr="00F659F8" w:rsidRDefault="00A6397D" w:rsidP="00F659F8">
      <w:pPr>
        <w:jc w:val="center"/>
        <w:rPr>
          <w:sz w:val="24"/>
        </w:rPr>
      </w:pPr>
      <w:r>
        <w:rPr>
          <w:sz w:val="24"/>
        </w:rPr>
        <w:t xml:space="preserve">In the table below number of </w:t>
      </w:r>
      <w:r w:rsidR="00F659F8">
        <w:rPr>
          <w:sz w:val="24"/>
        </w:rPr>
        <w:t>data</w:t>
      </w:r>
      <w:r>
        <w:rPr>
          <w:sz w:val="24"/>
        </w:rPr>
        <w:t xml:space="preserve"> points used to calculate average</w:t>
      </w:r>
      <w:r w:rsidR="00F659F8">
        <w:rPr>
          <w:sz w:val="24"/>
        </w:rPr>
        <w:br/>
        <w:t>(green – more, red – less)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868"/>
        <w:gridCol w:w="717"/>
        <w:gridCol w:w="934"/>
        <w:gridCol w:w="905"/>
        <w:gridCol w:w="1063"/>
        <w:gridCol w:w="1054"/>
        <w:gridCol w:w="868"/>
        <w:gridCol w:w="787"/>
        <w:gridCol w:w="735"/>
        <w:gridCol w:w="733"/>
      </w:tblGrid>
      <w:tr w:rsidR="00A6397D" w:rsidRPr="00C2226A" w:rsidTr="00F659F8">
        <w:trPr>
          <w:trHeight w:val="289"/>
          <w:jc w:val="center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A6397D">
              <w:rPr>
                <w:rFonts w:eastAsia="Times New Roman" w:cstheme="minorHAnsi"/>
                <w:sz w:val="20"/>
                <w:szCs w:val="20"/>
              </w:rPr>
              <w:t>No type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Łoso</w:t>
            </w:r>
            <w:r w:rsidRPr="00A6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proofErr w:type="spellEnd"/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ńczyk</w:t>
            </w:r>
            <w:proofErr w:type="spellEnd"/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ęgorz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ewetk</w:t>
            </w:r>
            <w:r w:rsidRPr="00A6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wokado</w:t>
            </w:r>
            <w:proofErr w:type="spellEnd"/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rek</w:t>
            </w:r>
            <w:proofErr w:type="spellEnd"/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imi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g</w:t>
            </w:r>
            <w:r w:rsidRPr="00A6397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29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agi</w:t>
            </w:r>
            <w:proofErr w:type="spellEnd"/>
          </w:p>
        </w:tc>
      </w:tr>
      <w:tr w:rsidR="00A6397D" w:rsidRPr="00C2226A" w:rsidTr="007627AC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F659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Sashim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97D" w:rsidRPr="00C2226A" w:rsidTr="007627AC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A63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</w:rPr>
              <w:t>Nigiri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CB7E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C6B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A6397D" w:rsidRPr="00C2226A" w:rsidTr="007627AC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A63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Hosomak</w:t>
            </w:r>
            <w:r w:rsidR="007627AC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5C87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C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6397D" w:rsidRPr="00C2226A" w:rsidTr="007627AC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A63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Philadelphi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2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6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6397D" w:rsidRPr="00C2226A" w:rsidTr="007627AC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A63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26A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6397D" w:rsidRPr="00C2226A" w:rsidTr="007627AC">
        <w:trPr>
          <w:trHeight w:val="289"/>
          <w:jc w:val="center"/>
        </w:trPr>
        <w:tc>
          <w:tcPr>
            <w:tcW w:w="1315" w:type="dxa"/>
            <w:shd w:val="clear" w:color="auto" w:fill="E7E6E6" w:themeFill="background2"/>
            <w:noWrap/>
            <w:vAlign w:val="bottom"/>
            <w:hideMark/>
          </w:tcPr>
          <w:p w:rsidR="00A6397D" w:rsidRPr="00C2226A" w:rsidRDefault="00A6397D" w:rsidP="00A63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226A">
              <w:rPr>
                <w:rFonts w:ascii="Calibri" w:eastAsia="Times New Roman" w:hAnsi="Calibri" w:cs="Calibri"/>
                <w:color w:val="000000"/>
              </w:rPr>
              <w:t>Futomak</w:t>
            </w:r>
            <w:r w:rsidR="007627AC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6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center"/>
            <w:hideMark/>
          </w:tcPr>
          <w:p w:rsidR="00A6397D" w:rsidRDefault="00A6397D" w:rsidP="007627A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</w:tbl>
    <w:p w:rsidR="00C2226A" w:rsidRDefault="00C2226A" w:rsidP="00F659F8">
      <w:pPr>
        <w:spacing w:after="0"/>
        <w:jc w:val="center"/>
        <w:rPr>
          <w:sz w:val="24"/>
        </w:rPr>
      </w:pPr>
    </w:p>
    <w:p w:rsidR="00F659F8" w:rsidRDefault="00F659F8" w:rsidP="00F659F8">
      <w:pPr>
        <w:jc w:val="center"/>
        <w:rPr>
          <w:sz w:val="24"/>
        </w:rPr>
      </w:pPr>
      <w:r>
        <w:rPr>
          <w:sz w:val="24"/>
        </w:rPr>
        <w:t>Prices in the target restaurant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715"/>
        <w:gridCol w:w="934"/>
        <w:gridCol w:w="905"/>
        <w:gridCol w:w="1063"/>
        <w:gridCol w:w="1054"/>
        <w:gridCol w:w="868"/>
        <w:gridCol w:w="787"/>
        <w:gridCol w:w="735"/>
        <w:gridCol w:w="733"/>
      </w:tblGrid>
      <w:tr w:rsidR="00F659F8" w:rsidRPr="00F659F8" w:rsidTr="00F659F8">
        <w:trPr>
          <w:trHeight w:val="288"/>
        </w:trPr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Łosoś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Tuńczyk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Węgorz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Krewetk</w:t>
            </w:r>
            <w:r w:rsidR="00074D2D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Awokado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Ogórek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Surimi</w:t>
            </w:r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Wege</w:t>
            </w:r>
            <w:proofErr w:type="spellEnd"/>
          </w:p>
        </w:tc>
        <w:tc>
          <w:tcPr>
            <w:tcW w:w="0" w:type="auto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Unagi</w:t>
            </w:r>
            <w:proofErr w:type="spellEnd"/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Sashimi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Nigiri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Hosomak</w:t>
            </w:r>
            <w:r w:rsidR="007627AC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Philadelphia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California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Futomak</w:t>
            </w:r>
            <w:r w:rsidR="007627AC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E7E6E6" w:themeFill="background2"/>
            <w:noWrap/>
            <w:vAlign w:val="center"/>
            <w:hideMark/>
          </w:tcPr>
          <w:p w:rsidR="00F659F8" w:rsidRPr="00F659F8" w:rsidRDefault="00F659F8" w:rsidP="007627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</w:tbl>
    <w:p w:rsidR="00F659F8" w:rsidRDefault="00F659F8" w:rsidP="00A62FFB">
      <w:pPr>
        <w:spacing w:after="0"/>
        <w:jc w:val="center"/>
        <w:rPr>
          <w:sz w:val="24"/>
        </w:rPr>
      </w:pPr>
    </w:p>
    <w:p w:rsidR="00A62FFB" w:rsidRDefault="00A62FFB" w:rsidP="00A62FFB">
      <w:pPr>
        <w:jc w:val="center"/>
        <w:rPr>
          <w:sz w:val="24"/>
        </w:rPr>
      </w:pPr>
      <w:r>
        <w:rPr>
          <w:sz w:val="24"/>
        </w:rPr>
        <w:t>Price difference</w:t>
      </w:r>
      <w:r w:rsidR="00F659F8">
        <w:rPr>
          <w:sz w:val="24"/>
        </w:rPr>
        <w:t xml:space="preserve"> between</w:t>
      </w:r>
      <w:r>
        <w:rPr>
          <w:sz w:val="24"/>
        </w:rPr>
        <w:t xml:space="preserve"> target restaurant and average</w:t>
      </w:r>
      <w:r>
        <w:rPr>
          <w:sz w:val="24"/>
        </w:rPr>
        <w:br/>
        <w:t>(green – highest, red – lowest)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715"/>
        <w:gridCol w:w="934"/>
        <w:gridCol w:w="905"/>
        <w:gridCol w:w="1063"/>
        <w:gridCol w:w="1054"/>
        <w:gridCol w:w="868"/>
        <w:gridCol w:w="787"/>
        <w:gridCol w:w="735"/>
        <w:gridCol w:w="733"/>
      </w:tblGrid>
      <w:tr w:rsidR="00F659F8" w:rsidRPr="00F659F8" w:rsidTr="00F659F8">
        <w:trPr>
          <w:trHeight w:val="288"/>
        </w:trPr>
        <w:tc>
          <w:tcPr>
            <w:tcW w:w="1457" w:type="dxa"/>
            <w:shd w:val="clear" w:color="auto" w:fill="FFFFFF" w:themeFill="background1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Łosoś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Tuńczy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Węgorz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Krewetk</w:t>
            </w:r>
            <w:r w:rsidR="00074D2D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Awokado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Ogóre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Suri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Weg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295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Unagi</w:t>
            </w:r>
            <w:proofErr w:type="spellEnd"/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Sashi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F7C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E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Nigir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Hosomak</w:t>
            </w:r>
            <w:r w:rsidR="007627AC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Philadelph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59F8">
              <w:rPr>
                <w:rFonts w:ascii="Calibri" w:eastAsia="Times New Roman" w:hAnsi="Calibri" w:cs="Times New Roman"/>
                <w:color w:val="000000"/>
              </w:rPr>
              <w:t>Califor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0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F659F8" w:rsidRPr="00F659F8" w:rsidTr="007627AC">
        <w:trPr>
          <w:trHeight w:val="288"/>
        </w:trPr>
        <w:tc>
          <w:tcPr>
            <w:tcW w:w="1457" w:type="dxa"/>
            <w:shd w:val="clear" w:color="auto" w:fill="D0CECE" w:themeFill="background2" w:themeFillShade="E6"/>
            <w:noWrap/>
            <w:vAlign w:val="bottom"/>
            <w:hideMark/>
          </w:tcPr>
          <w:p w:rsidR="00F659F8" w:rsidRPr="00F659F8" w:rsidRDefault="00F659F8" w:rsidP="00F65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59F8">
              <w:rPr>
                <w:rFonts w:ascii="Calibri" w:eastAsia="Times New Roman" w:hAnsi="Calibri" w:cs="Times New Roman"/>
                <w:color w:val="000000"/>
              </w:rPr>
              <w:t>Futomak</w:t>
            </w:r>
            <w:r w:rsidR="007627AC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583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F659F8" w:rsidRDefault="00F659F8" w:rsidP="007627AC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%</w:t>
            </w:r>
          </w:p>
        </w:tc>
      </w:tr>
    </w:tbl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Default="0004608B" w:rsidP="00074D2D">
      <w:pPr>
        <w:rPr>
          <w:sz w:val="24"/>
        </w:rPr>
      </w:pPr>
    </w:p>
    <w:p w:rsidR="0004608B" w:rsidRPr="0004608B" w:rsidRDefault="0004608B" w:rsidP="0004608B">
      <w:pPr>
        <w:jc w:val="center"/>
        <w:rPr>
          <w:sz w:val="32"/>
        </w:rPr>
      </w:pPr>
      <w:r w:rsidRPr="0004608B">
        <w:rPr>
          <w:sz w:val="32"/>
        </w:rPr>
        <w:t>Price distribution</w:t>
      </w:r>
    </w:p>
    <w:p w:rsidR="0004608B" w:rsidRDefault="0004608B" w:rsidP="00074D2D">
      <w:pPr>
        <w:rPr>
          <w:sz w:val="24"/>
        </w:rPr>
      </w:pPr>
      <w:r>
        <w:rPr>
          <w:noProof/>
        </w:rPr>
        <w:drawing>
          <wp:inline distT="0" distB="0" distL="0" distR="0" wp14:anchorId="46A8F73B" wp14:editId="5B217A5C">
            <wp:extent cx="6152515" cy="3438323"/>
            <wp:effectExtent l="0" t="0" r="635" b="0"/>
            <wp:docPr id="9" name="Picture 50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" name="Picture 509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F8" w:rsidRDefault="009A73F8" w:rsidP="00074D2D">
      <w:pPr>
        <w:rPr>
          <w:sz w:val="24"/>
        </w:rPr>
      </w:pPr>
      <w:r>
        <w:rPr>
          <w:sz w:val="24"/>
        </w:rPr>
        <w:t>Green dashed line – Average price for the market</w:t>
      </w:r>
      <w:r>
        <w:rPr>
          <w:sz w:val="24"/>
        </w:rPr>
        <w:br/>
        <w:t>Dark blue dashed line – Average price for the target restaurant</w:t>
      </w:r>
    </w:p>
    <w:p w:rsidR="00321DFF" w:rsidRPr="00321DFF" w:rsidRDefault="00321DFF" w:rsidP="00074D2D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5AF0991" wp14:editId="570EFFCD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6152515" cy="1866900"/>
                <wp:effectExtent l="0" t="0" r="0" b="0"/>
                <wp:wrapTopAndBottom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1866900"/>
                          <a:chOff x="0" y="0"/>
                          <a:chExt cx="5631180" cy="186690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2506980" cy="185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7AC" w:rsidRPr="007627AC" w:rsidRDefault="00074D2D" w:rsidP="007627AC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74D2D">
                                <w:rPr>
                                  <w:noProof/>
                                </w:rPr>
                                <w:drawing>
                                  <wp:inline distT="0" distB="0" distL="0" distR="0" wp14:anchorId="45FDFEE3" wp14:editId="3C281552">
                                    <wp:extent cx="2217420" cy="1417320"/>
                                    <wp:effectExtent l="0" t="0" r="0" b="0"/>
                                    <wp:docPr id="24" name="Рисунок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17420" cy="1417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74D2D">
                                <w:t xml:space="preserve"> </w:t>
                              </w:r>
                              <w:proofErr w:type="spellStart"/>
                              <w:r w:rsidR="007627AC" w:rsidRPr="007627AC">
                                <w:rPr>
                                  <w:sz w:val="24"/>
                                </w:rPr>
                                <w:t>Nigi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9920" y="0"/>
                            <a:ext cx="246126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4D2D" w:rsidRPr="00074D2D" w:rsidRDefault="00074D2D" w:rsidP="00074D2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FE3892" wp14:editId="36CD1294">
                                    <wp:extent cx="2232000" cy="1432136"/>
                                    <wp:effectExtent l="0" t="0" r="0" b="0"/>
                                    <wp:docPr id="25" name="Рисунок 25" descr="Hosomaki – Unagi Maki | Kazoku Sushi - Pyszne sushi w Pruszczu Gdańskim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osomaki – Unagi Maki | Kazoku Sushi - Pyszne sushi w Pruszczu Gdańskim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35835" b="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2000" cy="1432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074D2D">
                                <w:rPr>
                                  <w:sz w:val="24"/>
                                </w:rPr>
                                <w:t>Hosoma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0991" id="Группа 5" o:spid="_x0000_s1026" style="position:absolute;margin-left:433.25pt;margin-top:38.85pt;width:484.45pt;height:147pt;z-index:251658240;mso-position-horizontal:right;mso-position-horizontal-relative:margin" coordsize="5631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52;width:25069;height:18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627AC" w:rsidRPr="007627AC" w:rsidRDefault="00074D2D" w:rsidP="007627AC">
                        <w:pPr>
                          <w:jc w:val="center"/>
                          <w:rPr>
                            <w:sz w:val="24"/>
                          </w:rPr>
                        </w:pPr>
                        <w:r w:rsidRPr="00074D2D">
                          <w:rPr>
                            <w:noProof/>
                          </w:rPr>
                          <w:drawing>
                            <wp:inline distT="0" distB="0" distL="0" distR="0" wp14:anchorId="45FDFEE3" wp14:editId="3C281552">
                              <wp:extent cx="2217420" cy="1417320"/>
                              <wp:effectExtent l="0" t="0" r="0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17420" cy="1417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4D2D">
                          <w:t xml:space="preserve"> </w:t>
                        </w:r>
                        <w:proofErr w:type="spellStart"/>
                        <w:r w:rsidR="007627AC" w:rsidRPr="007627AC">
                          <w:rPr>
                            <w:sz w:val="24"/>
                          </w:rPr>
                          <w:t>Nigiri</w:t>
                        </w:r>
                        <w:proofErr w:type="spellEnd"/>
                      </w:p>
                    </w:txbxContent>
                  </v:textbox>
                </v:shape>
                <v:shape id="_x0000_s1028" type="#_x0000_t202" style="position:absolute;left:31699;width:24612;height:1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74D2D" w:rsidRPr="00074D2D" w:rsidRDefault="00074D2D" w:rsidP="00074D2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FE3892" wp14:editId="36CD1294">
                              <wp:extent cx="2232000" cy="1432136"/>
                              <wp:effectExtent l="0" t="0" r="0" b="0"/>
                              <wp:docPr id="25" name="Рисунок 25" descr="Hosomaki – Unagi Maki | Kazoku Sushi - Pyszne sushi w Pruszczu Gdański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osomaki – Unagi Maki | Kazoku Sushi - Pyszne sushi w Pruszczu Gdański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5835" b="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232000" cy="14321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74D2D">
                          <w:rPr>
                            <w:sz w:val="24"/>
                          </w:rPr>
                          <w:t>Hosomak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A73F8">
        <w:rPr>
          <w:sz w:val="24"/>
        </w:rPr>
        <w:t xml:space="preserve">The graph above shows how much price instances there are in the price range. The most common ranges are 18-20 PLN and 34-35 PLN. The first range mostly </w:t>
      </w:r>
      <w:r>
        <w:rPr>
          <w:sz w:val="24"/>
        </w:rPr>
        <w:t xml:space="preserve">consists of </w:t>
      </w:r>
      <w:proofErr w:type="spellStart"/>
      <w:r>
        <w:rPr>
          <w:sz w:val="24"/>
        </w:rPr>
        <w:t>nigiri</w:t>
      </w:r>
      <w:proofErr w:type="spellEnd"/>
      <w:r>
        <w:rPr>
          <w:sz w:val="24"/>
        </w:rPr>
        <w:t xml:space="preserve"> and hosomaki</w:t>
      </w:r>
      <w:r w:rsidRPr="00321DFF">
        <w:rPr>
          <w:sz w:val="24"/>
        </w:rPr>
        <w:t>.</w:t>
      </w:r>
    </w:p>
    <w:p w:rsidR="00074D2D" w:rsidRPr="0086572C" w:rsidRDefault="00823839" w:rsidP="00074D2D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31.55pt;width:484.2pt;height:280.2pt;z-index:251662336;mso-position-horizontal:absolute;mso-position-horizontal-relative:text;mso-position-vertical:absolute;mso-position-vertical-relative:text;mso-width-relative:page;mso-height-relative:page">
            <v:imagedata r:id="rId11" o:title="Sushi_page-0005"/>
            <w10:wrap type="topAndBottom"/>
          </v:shape>
        </w:pict>
      </w:r>
      <w:r w:rsidR="0004608B">
        <w:rPr>
          <w:sz w:val="24"/>
        </w:rPr>
        <w:br/>
      </w:r>
      <w:r w:rsidR="00321DFF" w:rsidRPr="0086572C">
        <w:rPr>
          <w:sz w:val="24"/>
        </w:rPr>
        <w:t>They are the cheapest because they require the least amount of products to make.</w:t>
      </w:r>
      <w:r w:rsidR="0086572C" w:rsidRPr="0086572C">
        <w:rPr>
          <w:noProof/>
        </w:rPr>
        <w:t xml:space="preserve"> </w:t>
      </w:r>
    </w:p>
    <w:p w:rsidR="0086572C" w:rsidRPr="00E327AA" w:rsidRDefault="0086572C" w:rsidP="00074D2D">
      <w:pPr>
        <w:rPr>
          <w:noProof/>
          <w:sz w:val="24"/>
        </w:rPr>
      </w:pPr>
      <w:r w:rsidRPr="00E327AA">
        <w:rPr>
          <w:noProof/>
          <w:sz w:val="24"/>
        </w:rPr>
        <w:t>There is no need for changing nigiri prices</w:t>
      </w:r>
      <w:r w:rsidR="002C44D8" w:rsidRPr="00E327AA">
        <w:rPr>
          <w:noProof/>
          <w:sz w:val="24"/>
        </w:rPr>
        <w:t xml:space="preserve"> because price difference is only 2%</w:t>
      </w:r>
      <w:r w:rsidRPr="00E327AA">
        <w:rPr>
          <w:noProof/>
          <w:sz w:val="24"/>
        </w:rPr>
        <w:t>.</w:t>
      </w:r>
    </w:p>
    <w:p w:rsidR="0086572C" w:rsidRDefault="0086572C" w:rsidP="00074D2D">
      <w:pPr>
        <w:rPr>
          <w:noProof/>
        </w:rPr>
      </w:pPr>
    </w:p>
    <w:p w:rsidR="0086572C" w:rsidRDefault="00823839" w:rsidP="00074D2D">
      <w:pPr>
        <w:rPr>
          <w:sz w:val="24"/>
        </w:rPr>
      </w:pPr>
      <w:r>
        <w:rPr>
          <w:noProof/>
        </w:rPr>
        <w:pict>
          <v:shape id="_x0000_s1027" type="#_x0000_t75" style="position:absolute;margin-left:.15pt;margin-top:0;width:484.2pt;height:280.2pt;z-index:251664384;mso-position-horizontal:absolute;mso-position-horizontal-relative:text;mso-position-vertical:outside;mso-position-vertical-relative:text;mso-width-relative:page;mso-height-relative:page">
            <v:imagedata r:id="rId12" o:title="Sushi_page-0004"/>
            <w10:wrap type="topAndBottom"/>
          </v:shape>
        </w:pict>
      </w:r>
      <w:r w:rsidR="0086572C">
        <w:rPr>
          <w:sz w:val="24"/>
        </w:rPr>
        <w:t>Prices for hosomaki could be raised up to 10-20%.</w:t>
      </w:r>
    </w:p>
    <w:p w:rsidR="0004608B" w:rsidRDefault="00321DFF" w:rsidP="00074D2D">
      <w:pPr>
        <w:rPr>
          <w:sz w:val="24"/>
        </w:rPr>
      </w:pPr>
      <w:r w:rsidRPr="00074D2D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B4EF8B" wp14:editId="5B56AE71">
                <wp:simplePos x="0" y="0"/>
                <wp:positionH relativeFrom="margin">
                  <wp:posOffset>1343025</wp:posOffset>
                </wp:positionH>
                <wp:positionV relativeFrom="paragraph">
                  <wp:posOffset>0</wp:posOffset>
                </wp:positionV>
                <wp:extent cx="3436620" cy="1684020"/>
                <wp:effectExtent l="0" t="0" r="0" b="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D2D" w:rsidRPr="00074D2D" w:rsidRDefault="00074D2D" w:rsidP="00074D2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E9F1F" wp14:editId="62CB5B6D">
                                  <wp:extent cx="3078404" cy="1287780"/>
                                  <wp:effectExtent l="0" t="0" r="8255" b="7620"/>
                                  <wp:docPr id="13" name="Рисунок 13" descr="Sashimi | BBC Good F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ashimi | BBC Good F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21" t="13366" r="12716" b="256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899" cy="1339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04608B">
                              <w:rPr>
                                <w:sz w:val="24"/>
                              </w:rPr>
                              <w:t>Sash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F8B" id="Надпись 2" o:spid="_x0000_s1029" type="#_x0000_t202" style="position:absolute;margin-left:105.75pt;margin-top:0;width:270.6pt;height:13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" filled="f" stroked="f">
                <v:textbox>
                  <w:txbxContent>
                    <w:p w:rsidR="00074D2D" w:rsidRPr="00074D2D" w:rsidRDefault="00074D2D" w:rsidP="00074D2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E9F1F" wp14:editId="62CB5B6D">
                            <wp:extent cx="3078404" cy="1287780"/>
                            <wp:effectExtent l="0" t="0" r="8255" b="7620"/>
                            <wp:docPr id="13" name="Рисунок 13" descr="Sashimi | BBC Good F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ashimi | BBC Good F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21" t="13366" r="12716" b="256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00899" cy="1339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04608B">
                        <w:rPr>
                          <w:sz w:val="24"/>
                        </w:rPr>
                        <w:t>Sashim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608B">
        <w:rPr>
          <w:noProof/>
        </w:rPr>
        <w:drawing>
          <wp:inline distT="0" distB="0" distL="0" distR="0" wp14:anchorId="276F0423" wp14:editId="68FE7972">
            <wp:extent cx="6152515" cy="3331128"/>
            <wp:effectExtent l="0" t="0" r="635" b="3175"/>
            <wp:docPr id="51024" name="Picture 51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4" name="Picture 510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F4" w:rsidRPr="007B70F4" w:rsidRDefault="0004608B" w:rsidP="00074D2D">
      <w:pPr>
        <w:rPr>
          <w:b/>
          <w:sz w:val="24"/>
        </w:rPr>
      </w:pPr>
      <w:r w:rsidRPr="0004608B">
        <w:rPr>
          <w:sz w:val="24"/>
        </w:rPr>
        <w:t>Sashimi is consisting of thinly sliced fresh raw fish or meat</w:t>
      </w:r>
      <w:r>
        <w:rPr>
          <w:sz w:val="24"/>
        </w:rPr>
        <w:t xml:space="preserve"> so the size of the portions could vary, which explains such unequal distribution and huge price difference. </w:t>
      </w:r>
      <w:r w:rsidRPr="0004608B">
        <w:rPr>
          <w:b/>
          <w:sz w:val="24"/>
        </w:rPr>
        <w:t>I suggest adding more size options for the clients.</w:t>
      </w:r>
    </w:p>
    <w:p w:rsidR="007B70F4" w:rsidRDefault="007B70F4" w:rsidP="00074D2D">
      <w:pPr>
        <w:rPr>
          <w:sz w:val="24"/>
        </w:rPr>
      </w:pPr>
    </w:p>
    <w:p w:rsidR="007B70F4" w:rsidRDefault="007B70F4" w:rsidP="00074D2D">
      <w:pPr>
        <w:rPr>
          <w:sz w:val="24"/>
        </w:rPr>
      </w:pPr>
    </w:p>
    <w:p w:rsidR="007B70F4" w:rsidRDefault="007B70F4" w:rsidP="00074D2D">
      <w:pPr>
        <w:rPr>
          <w:sz w:val="24"/>
        </w:rPr>
      </w:pPr>
    </w:p>
    <w:p w:rsidR="007B70F4" w:rsidRDefault="007B70F4" w:rsidP="00074D2D">
      <w:pPr>
        <w:rPr>
          <w:sz w:val="24"/>
        </w:rPr>
      </w:pPr>
    </w:p>
    <w:p w:rsidR="007B70F4" w:rsidRDefault="007B70F4" w:rsidP="00074D2D">
      <w:pPr>
        <w:rPr>
          <w:sz w:val="24"/>
        </w:rPr>
      </w:pPr>
    </w:p>
    <w:p w:rsidR="007B70F4" w:rsidRDefault="007B70F4" w:rsidP="00074D2D">
      <w:pPr>
        <w:rPr>
          <w:sz w:val="24"/>
        </w:rPr>
      </w:pPr>
    </w:p>
    <w:p w:rsidR="0004608B" w:rsidRDefault="007B70F4" w:rsidP="00074D2D">
      <w:pPr>
        <w:rPr>
          <w:sz w:val="24"/>
        </w:rPr>
      </w:pPr>
      <w:r w:rsidRPr="008B21F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F1F624" wp14:editId="1B7CA0D1">
                <wp:simplePos x="0" y="0"/>
                <wp:positionH relativeFrom="margin">
                  <wp:align>center</wp:align>
                </wp:positionH>
                <wp:positionV relativeFrom="page">
                  <wp:posOffset>419100</wp:posOffset>
                </wp:positionV>
                <wp:extent cx="2461260" cy="1882775"/>
                <wp:effectExtent l="0" t="0" r="0" b="31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88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1F9" w:rsidRDefault="008B21F9" w:rsidP="007B70F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3DCC2" wp14:editId="6958D3BE">
                                  <wp:extent cx="2246630" cy="1464575"/>
                                  <wp:effectExtent l="0" t="0" r="1270" b="2540"/>
                                  <wp:docPr id="22" name="Рисунок 22" descr="California sushi | przepis na FajneGotowanie.p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alifornia sushi | przepis na FajneGotowanie.p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479" t="19775" r="10505" b="15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6630" cy="146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21F9" w:rsidRPr="008B21F9" w:rsidRDefault="008B21F9" w:rsidP="007B70F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8B21F9">
                              <w:rPr>
                                <w:sz w:val="24"/>
                              </w:rPr>
                              <w:t>Califor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F624" id="_x0000_s1030" type="#_x0000_t202" style="position:absolute;margin-left:0;margin-top:33pt;width:193.8pt;height:148.25pt;z-index:2516664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" filled="f" stroked="f">
                <v:textbox style="mso-fit-shape-to-text:t">
                  <w:txbxContent>
                    <w:p w:rsidR="008B21F9" w:rsidRDefault="008B21F9" w:rsidP="007B70F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A3DCC2" wp14:editId="6958D3BE">
                            <wp:extent cx="2246630" cy="1464575"/>
                            <wp:effectExtent l="0" t="0" r="1270" b="2540"/>
                            <wp:docPr id="22" name="Рисунок 22" descr="California sushi | przepis na FajneGotowanie.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alifornia sushi | przepis na FajneGotowanie.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479" t="19775" r="10505" b="155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6630" cy="146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21F9" w:rsidRPr="008B21F9" w:rsidRDefault="008B21F9" w:rsidP="007B70F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8B21F9">
                        <w:rPr>
                          <w:sz w:val="24"/>
                        </w:rPr>
                        <w:t>Californ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0426CFBB" wp14:editId="5FFBF074">
            <wp:extent cx="6149340" cy="3558540"/>
            <wp:effectExtent l="0" t="0" r="3810" b="3810"/>
            <wp:docPr id="12" name="Рисунок 12" descr="C:\Users\lazzz\AppData\Local\Microsoft\Windows\INetCache\Content.Word\Sushi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zzz\AppData\Local\Microsoft\Windows\INetCache\Content.Word\Sushi_page-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BB" w:rsidRDefault="00A808BB" w:rsidP="00074D2D">
      <w:pPr>
        <w:rPr>
          <w:sz w:val="24"/>
        </w:rPr>
      </w:pPr>
      <w:r w:rsidRPr="00A808BB">
        <w:rPr>
          <w:sz w:val="24"/>
        </w:rPr>
        <w:t xml:space="preserve">Considering that the target restaurant's average price for a California roll is 34.8 PLN, </w:t>
      </w:r>
      <w:r w:rsidRPr="002B3EE9">
        <w:rPr>
          <w:b/>
          <w:sz w:val="24"/>
        </w:rPr>
        <w:t>I would recommend maintaining the current price point.</w:t>
      </w:r>
      <w:r w:rsidRPr="00A808BB">
        <w:rPr>
          <w:sz w:val="24"/>
        </w:rPr>
        <w:t xml:space="preserve"> This is because 34-35 PLN is the most commonly accepted price range for California rolls, and raising prices may negatively impact sales.</w:t>
      </w:r>
    </w:p>
    <w:p w:rsidR="00A808BB" w:rsidRDefault="00A808BB" w:rsidP="00074D2D">
      <w:pPr>
        <w:rPr>
          <w:sz w:val="24"/>
        </w:rPr>
      </w:pPr>
    </w:p>
    <w:p w:rsidR="00A808BB" w:rsidRDefault="002B3EE9" w:rsidP="00074D2D">
      <w:pPr>
        <w:rPr>
          <w:sz w:val="24"/>
        </w:rPr>
      </w:pPr>
      <w:r w:rsidRPr="007B70F4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1D8109" wp14:editId="22EC0D57">
                <wp:simplePos x="1082040" y="71628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049780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EE9" w:rsidRDefault="002B3EE9" w:rsidP="002B3EE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7B75A" wp14:editId="61C1D6A1">
                                  <wp:extent cx="1851660" cy="1524000"/>
                                  <wp:effectExtent l="0" t="0" r="0" b="0"/>
                                  <wp:docPr id="8" name="Рисунок 8" descr="Dostawa sushi w Warszawie ❤️ Zamów pyszne sushi w SEABUS SUSHI ➤➤ Darmowa  dostawa sushi do domu i do biu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ostawa sushi w Warszawie ❤️ Zamów pyszne sushi w SEABUS SUSHI ➤➤ Darmowa  dostawa sushi do domu i do biu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072" t="16116" r="8338" b="167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3EE9" w:rsidRPr="007B70F4" w:rsidRDefault="002B3EE9" w:rsidP="002B3E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7B70F4">
                              <w:rPr>
                                <w:sz w:val="24"/>
                              </w:rPr>
                              <w:t>Futoma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8109" id="_x0000_s1031" type="#_x0000_t202" style="position:absolute;margin-left:0;margin-top:0;width:161.4pt;height:110.6pt;z-index:2516674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" filled="f" stroked="f">
                <v:textbox style="mso-fit-shape-to-text:t">
                  <w:txbxContent>
                    <w:p w:rsidR="002B3EE9" w:rsidRDefault="002B3EE9" w:rsidP="002B3EE9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77B75A" wp14:editId="61C1D6A1">
                            <wp:extent cx="1851660" cy="1524000"/>
                            <wp:effectExtent l="0" t="0" r="0" b="0"/>
                            <wp:docPr id="8" name="Рисунок 8" descr="Dostawa sushi w Warszawie ❤️ Zamów pyszne sushi w SEABUS SUSHI ➤➤ Darmowa  dostawa sushi do domu i do biu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ostawa sushi w Warszawie ❤️ Zamów pyszne sushi w SEABUS SUSHI ➤➤ Darmowa  dostawa sushi do domu i do biu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072" t="16116" r="8338" b="167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5166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3EE9" w:rsidRPr="007B70F4" w:rsidRDefault="002B3EE9" w:rsidP="002B3EE9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7B70F4">
                        <w:rPr>
                          <w:sz w:val="24"/>
                        </w:rPr>
                        <w:t>Futomaki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54C878A1" wp14:editId="29C890E8">
            <wp:extent cx="6152515" cy="35579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shi_page-00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BB" w:rsidRDefault="00B520F2" w:rsidP="00074D2D">
      <w:pPr>
        <w:rPr>
          <w:sz w:val="24"/>
        </w:rPr>
      </w:pPr>
      <w:r>
        <w:rPr>
          <w:sz w:val="24"/>
        </w:rPr>
        <w:t xml:space="preserve">Prices for </w:t>
      </w:r>
      <w:proofErr w:type="spellStart"/>
      <w:r>
        <w:rPr>
          <w:sz w:val="24"/>
        </w:rPr>
        <w:t>futomaki</w:t>
      </w:r>
      <w:proofErr w:type="spellEnd"/>
      <w:r>
        <w:rPr>
          <w:sz w:val="24"/>
        </w:rPr>
        <w:t xml:space="preserve"> could be raised up to 8,5%.</w:t>
      </w:r>
    </w:p>
    <w:p w:rsidR="00B520F2" w:rsidRDefault="00B520F2" w:rsidP="00074D2D">
      <w:pPr>
        <w:rPr>
          <w:sz w:val="24"/>
        </w:rPr>
      </w:pPr>
    </w:p>
    <w:p w:rsidR="00B520F2" w:rsidRDefault="00B520F2" w:rsidP="00074D2D">
      <w:pPr>
        <w:rPr>
          <w:sz w:val="24"/>
        </w:rPr>
      </w:pPr>
    </w:p>
    <w:p w:rsidR="00B520F2" w:rsidRDefault="00D064BE" w:rsidP="00074D2D">
      <w:pPr>
        <w:rPr>
          <w:sz w:val="24"/>
        </w:rPr>
      </w:pPr>
      <w:r w:rsidRPr="008B21F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9542F" wp14:editId="52BF6A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0F4" w:rsidRDefault="007B70F4" w:rsidP="007B70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00DDE" wp14:editId="12E0F204">
                                  <wp:extent cx="2049780" cy="1165860"/>
                                  <wp:effectExtent l="0" t="0" r="7620" b="0"/>
                                  <wp:docPr id="11" name="Рисунок 11" descr="Philadelphia Roll - San Sush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Philadelphia Roll - San Sush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32" t="-1526" r="5015" b="237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978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70F4" w:rsidRPr="008B21F9" w:rsidRDefault="007B70F4" w:rsidP="007B70F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B21F9">
                              <w:rPr>
                                <w:sz w:val="24"/>
                              </w:rPr>
                              <w:t>Philadelph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9542F" id="_x0000_s1032" type="#_x0000_t202" style="position:absolute;margin-left:0;margin-top:0;width:185.9pt;height:110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tQKAIAAAA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" filled="f" stroked="f">
                <v:textbox style="mso-fit-shape-to-text:t">
                  <w:txbxContent>
                    <w:p w:rsidR="007B70F4" w:rsidRDefault="007B70F4" w:rsidP="007B70F4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00DDE" wp14:editId="12E0F204">
                            <wp:extent cx="2049780" cy="1165860"/>
                            <wp:effectExtent l="0" t="0" r="7620" b="0"/>
                            <wp:docPr id="11" name="Рисунок 11" descr="Philadelphia Roll - San Sush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Philadelphia Roll - San Sush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32" t="-1526" r="5015" b="237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978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70F4" w:rsidRPr="008B21F9" w:rsidRDefault="007B70F4" w:rsidP="007B70F4">
                      <w:pPr>
                        <w:jc w:val="center"/>
                        <w:rPr>
                          <w:sz w:val="24"/>
                        </w:rPr>
                      </w:pPr>
                      <w:r w:rsidRPr="008B21F9">
                        <w:rPr>
                          <w:sz w:val="24"/>
                        </w:rPr>
                        <w:t>Philadelph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20F2">
        <w:rPr>
          <w:noProof/>
          <w:sz w:val="24"/>
        </w:rPr>
        <w:drawing>
          <wp:inline distT="0" distB="0" distL="0" distR="0">
            <wp:extent cx="6152515" cy="355790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shi_page-000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F2" w:rsidRDefault="00D064BE" w:rsidP="00D064BE">
      <w:pPr>
        <w:rPr>
          <w:sz w:val="24"/>
        </w:rPr>
      </w:pPr>
      <w:r w:rsidRPr="00D064BE">
        <w:rPr>
          <w:sz w:val="24"/>
        </w:rPr>
        <w:t>Due to the limited sample size of only 170 data points for Philadelphia rolls, it is important to approach any potential price changes for this type of roll with caution</w:t>
      </w:r>
      <w:r>
        <w:rPr>
          <w:sz w:val="24"/>
        </w:rPr>
        <w:t>.</w:t>
      </w:r>
    </w:p>
    <w:p w:rsidR="00942E3B" w:rsidRPr="00EC610C" w:rsidRDefault="00942E3B" w:rsidP="00D064BE">
      <w:pPr>
        <w:rPr>
          <w:sz w:val="24"/>
        </w:rPr>
      </w:pPr>
    </w:p>
    <w:sectPr w:rsidR="00942E3B" w:rsidRPr="00EC610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109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 w15:restartNumberingAfterBreak="0">
    <w:nsid w:val="498C5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84DB0"/>
    <w:multiLevelType w:val="hybridMultilevel"/>
    <w:tmpl w:val="4516C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DB2"/>
    <w:rsid w:val="0004608B"/>
    <w:rsid w:val="00074D2D"/>
    <w:rsid w:val="00287573"/>
    <w:rsid w:val="002B3EE9"/>
    <w:rsid w:val="002C44D8"/>
    <w:rsid w:val="00321DFF"/>
    <w:rsid w:val="00502099"/>
    <w:rsid w:val="00571876"/>
    <w:rsid w:val="007627AC"/>
    <w:rsid w:val="007B70F4"/>
    <w:rsid w:val="007F03C8"/>
    <w:rsid w:val="00823839"/>
    <w:rsid w:val="008246B2"/>
    <w:rsid w:val="0086572C"/>
    <w:rsid w:val="008B21F9"/>
    <w:rsid w:val="00942E3B"/>
    <w:rsid w:val="00977834"/>
    <w:rsid w:val="009A2610"/>
    <w:rsid w:val="009A73F8"/>
    <w:rsid w:val="00A62FFB"/>
    <w:rsid w:val="00A6397D"/>
    <w:rsid w:val="00A808BB"/>
    <w:rsid w:val="00B520F2"/>
    <w:rsid w:val="00C2226A"/>
    <w:rsid w:val="00C46DB2"/>
    <w:rsid w:val="00C60B59"/>
    <w:rsid w:val="00D064BE"/>
    <w:rsid w:val="00E327AA"/>
    <w:rsid w:val="00EC610C"/>
    <w:rsid w:val="00F6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EFC9305F-0E7D-4087-8ED5-625963C5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wmf"/><Relationship Id="rId12" Type="http://schemas.openxmlformats.org/officeDocument/2006/relationships/image" Target="media/image5.jpeg"/><Relationship Id="rId17" Type="http://schemas.openxmlformats.org/officeDocument/2006/relationships/image" Target="media/image8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0.jpeg"/><Relationship Id="rId10" Type="http://schemas.openxmlformats.org/officeDocument/2006/relationships/image" Target="media/image30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image" Target="media/image60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A92B-65E4-4309-A063-EB44C4A5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утин</dc:creator>
  <cp:keywords/>
  <dc:description/>
  <cp:lastModifiedBy>Александр Лазутин</cp:lastModifiedBy>
  <cp:revision>3</cp:revision>
  <dcterms:created xsi:type="dcterms:W3CDTF">2023-06-29T23:25:00Z</dcterms:created>
  <dcterms:modified xsi:type="dcterms:W3CDTF">2023-06-29T23:26:00Z</dcterms:modified>
</cp:coreProperties>
</file>